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C4" w:rsidRDefault="00D83633" w:rsidP="004452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.</w:t>
      </w:r>
      <w:r w:rsidR="004452C4">
        <w:rPr>
          <w:rFonts w:ascii="Arial" w:hAnsi="Arial" w:cs="Arial"/>
          <w:b/>
          <w:sz w:val="32"/>
          <w:szCs w:val="32"/>
        </w:rPr>
        <w:t>05.2020 г. № ___</w:t>
      </w:r>
      <w:r>
        <w:rPr>
          <w:rFonts w:ascii="Arial" w:hAnsi="Arial" w:cs="Arial"/>
          <w:b/>
          <w:sz w:val="32"/>
          <w:szCs w:val="32"/>
        </w:rPr>
        <w:t>_</w:t>
      </w:r>
      <w:r w:rsidR="004452C4">
        <w:rPr>
          <w:rFonts w:ascii="Arial" w:hAnsi="Arial" w:cs="Arial"/>
          <w:b/>
          <w:sz w:val="32"/>
          <w:szCs w:val="32"/>
        </w:rPr>
        <w:t xml:space="preserve"> </w:t>
      </w:r>
    </w:p>
    <w:p w:rsidR="004452C4" w:rsidRDefault="004452C4" w:rsidP="004452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452C4" w:rsidRDefault="004452C4" w:rsidP="004452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452C4" w:rsidRDefault="004452C4" w:rsidP="004452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4452C4" w:rsidRDefault="004452C4" w:rsidP="004452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4452C4" w:rsidRDefault="004452C4" w:rsidP="004452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452C4" w:rsidRDefault="004452C4" w:rsidP="004452C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35223" w:rsidRPr="0020034F" w:rsidRDefault="00235223" w:rsidP="004452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</w:t>
      </w:r>
    </w:p>
    <w:p w:rsidR="004452C4" w:rsidRDefault="004452C4" w:rsidP="004452C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«О</w:t>
      </w:r>
      <w:r w:rsidR="00235223">
        <w:rPr>
          <w:rFonts w:ascii="Arial" w:hAnsi="Arial" w:cs="Arial"/>
          <w:b/>
          <w:caps/>
          <w:sz w:val="32"/>
          <w:szCs w:val="32"/>
        </w:rPr>
        <w:t>Б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="00235223">
        <w:rPr>
          <w:rFonts w:ascii="Arial" w:hAnsi="Arial" w:cs="Arial"/>
          <w:b/>
          <w:caps/>
          <w:sz w:val="32"/>
          <w:szCs w:val="32"/>
        </w:rPr>
        <w:t>ОБСЛЕДОВАНИИ</w:t>
      </w:r>
      <w:r>
        <w:rPr>
          <w:rFonts w:ascii="Arial" w:hAnsi="Arial" w:cs="Arial"/>
          <w:b/>
          <w:caps/>
          <w:sz w:val="32"/>
          <w:szCs w:val="32"/>
        </w:rPr>
        <w:t xml:space="preserve"> ГИДРОТЕХНИЧЕСКИХ СООРУЖЕНИЙ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4452C4" w:rsidRDefault="004452C4" w:rsidP="0044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C4" w:rsidRDefault="004452C4" w:rsidP="004452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452C4">
        <w:rPr>
          <w:rFonts w:ascii="Arial" w:eastAsia="Times New Roman" w:hAnsi="Arial" w:cs="Arial"/>
          <w:sz w:val="24"/>
          <w:szCs w:val="24"/>
          <w:lang w:eastAsia="ru-RU"/>
        </w:rPr>
        <w:t>В целях надлежащего состояния гидротехнических сооружений, находящихся на территории Молодежного муниципального образования, предотвращения чрезвычайных ситуаций, причинения вреда жизни, здоровью имуществу, населения, в соответствии с Федеральными законами от 06.10.2003 № 131-ФЗ «Об общих принципах организации местного самоуправления в Российской Федерации», от 21.07.1997 № 117-ФЗ «О безопасности гидротехнических сооружений», Постановлением Правительства РФ от 06.11.1998 № 1303 «Об утверждении Положения о декларировании безопасности гидротехнических сооружений»,  ст. ст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06FC">
        <w:rPr>
          <w:rFonts w:ascii="Arial" w:eastAsia="Times New Roman" w:hAnsi="Arial" w:cs="Arial"/>
          <w:sz w:val="24"/>
          <w:szCs w:val="24"/>
          <w:lang w:eastAsia="ru-RU"/>
        </w:rPr>
        <w:t>ст. ст.</w:t>
      </w:r>
      <w:r w:rsidRPr="00AC47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06FC">
        <w:rPr>
          <w:rFonts w:ascii="Arial" w:hAnsi="Arial" w:cs="Arial"/>
          <w:kern w:val="2"/>
          <w:sz w:val="24"/>
          <w:szCs w:val="24"/>
        </w:rPr>
        <w:t xml:space="preserve">6, 8, 32, 41, 48 </w:t>
      </w:r>
      <w:r w:rsidRPr="008A06FC">
        <w:rPr>
          <w:rFonts w:ascii="Arial" w:hAnsi="Arial" w:cs="Arial"/>
          <w:bCs/>
          <w:sz w:val="24"/>
          <w:szCs w:val="24"/>
        </w:rPr>
        <w:t>Устава Молодежного муниципального образования, Администрация Молодежного муниципального образования</w:t>
      </w:r>
      <w:r>
        <w:rPr>
          <w:rFonts w:ascii="Arial" w:hAnsi="Arial" w:cs="Arial"/>
          <w:bCs/>
          <w:sz w:val="24"/>
          <w:szCs w:val="24"/>
        </w:rPr>
        <w:t xml:space="preserve">, </w:t>
      </w:r>
    </w:p>
    <w:p w:rsidR="004452C4" w:rsidRPr="004452C4" w:rsidRDefault="004452C4" w:rsidP="004452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4452C4" w:rsidRDefault="004452C4" w:rsidP="004452C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Cs/>
          <w:sz w:val="24"/>
          <w:szCs w:val="24"/>
        </w:rPr>
      </w:pPr>
      <w:r w:rsidRPr="004452C4">
        <w:rPr>
          <w:rFonts w:ascii="Arial" w:hAnsi="Arial" w:cs="Arial"/>
          <w:b/>
          <w:bCs/>
          <w:sz w:val="24"/>
          <w:szCs w:val="24"/>
        </w:rPr>
        <w:t>ПОСТАНОВИЛА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452C4" w:rsidRPr="004452C4" w:rsidRDefault="004452C4" w:rsidP="00445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52C4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 комиссии по обследованию гидротехнических сооружений в Молодежном муниципальном образовании. </w:t>
      </w:r>
    </w:p>
    <w:p w:rsidR="004452C4" w:rsidRPr="004452C4" w:rsidRDefault="00F456EE" w:rsidP="004452C4">
      <w:pPr>
        <w:autoSpaceDE w:val="0"/>
        <w:autoSpaceDN w:val="0"/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</w:t>
      </w:r>
      <w:r w:rsidR="004452C4" w:rsidRPr="004452C4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4452C4" w:rsidRPr="004452C4">
        <w:rPr>
          <w:rFonts w:ascii="Arial" w:hAnsi="Arial" w:cs="Arial"/>
          <w:kern w:val="2"/>
          <w:sz w:val="24"/>
          <w:szCs w:val="24"/>
        </w:rPr>
        <w:t>вступает в силу после его официального опубликования.</w:t>
      </w:r>
    </w:p>
    <w:p w:rsidR="004452C4" w:rsidRPr="004452C4" w:rsidRDefault="00F456EE" w:rsidP="004452C4">
      <w:pPr>
        <w:autoSpaceDE w:val="0"/>
        <w:autoSpaceDN w:val="0"/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</w:t>
      </w:r>
      <w:r w:rsidR="004452C4" w:rsidRPr="004452C4">
        <w:rPr>
          <w:rFonts w:ascii="Arial" w:hAnsi="Arial" w:cs="Arial"/>
          <w:kern w:val="2"/>
          <w:sz w:val="24"/>
          <w:szCs w:val="24"/>
        </w:rPr>
        <w:t xml:space="preserve">.   </w:t>
      </w:r>
      <w:r w:rsidR="004452C4" w:rsidRPr="0079183D">
        <w:rPr>
          <w:rFonts w:ascii="Arial" w:hAnsi="Arial" w:cs="Arial"/>
          <w:kern w:val="2"/>
          <w:sz w:val="24"/>
          <w:szCs w:val="24"/>
        </w:rPr>
        <w:t xml:space="preserve">Разместить настоящее положение на официальном сайте Администрации Молодежного муниципального образования </w:t>
      </w:r>
      <w:hyperlink r:id="rId5" w:history="1">
        <w:r w:rsidR="004452C4" w:rsidRPr="0079183D">
          <w:rPr>
            <w:rStyle w:val="a5"/>
            <w:rFonts w:ascii="Arial" w:hAnsi="Arial" w:cs="Arial"/>
            <w:color w:val="auto"/>
            <w:kern w:val="2"/>
            <w:sz w:val="24"/>
            <w:szCs w:val="24"/>
            <w:u w:val="none"/>
            <w:lang w:val="en-US"/>
          </w:rPr>
          <w:t>www</w:t>
        </w:r>
        <w:r w:rsidR="004452C4" w:rsidRPr="0079183D">
          <w:rPr>
            <w:rStyle w:val="a5"/>
            <w:rFonts w:ascii="Arial" w:hAnsi="Arial" w:cs="Arial"/>
            <w:color w:val="auto"/>
            <w:kern w:val="2"/>
            <w:sz w:val="24"/>
            <w:szCs w:val="24"/>
            <w:u w:val="none"/>
          </w:rPr>
          <w:t>.</w:t>
        </w:r>
        <w:proofErr w:type="spellStart"/>
        <w:r w:rsidR="004452C4" w:rsidRPr="0079183D">
          <w:rPr>
            <w:rStyle w:val="a5"/>
            <w:rFonts w:ascii="Arial" w:hAnsi="Arial" w:cs="Arial"/>
            <w:color w:val="auto"/>
            <w:kern w:val="2"/>
            <w:sz w:val="24"/>
            <w:szCs w:val="24"/>
            <w:u w:val="none"/>
            <w:lang w:val="en-US"/>
          </w:rPr>
          <w:t>molodegnoe</w:t>
        </w:r>
        <w:proofErr w:type="spellEnd"/>
        <w:r w:rsidR="004452C4" w:rsidRPr="0079183D">
          <w:rPr>
            <w:rStyle w:val="a5"/>
            <w:rFonts w:ascii="Arial" w:hAnsi="Arial" w:cs="Arial"/>
            <w:color w:val="auto"/>
            <w:kern w:val="2"/>
            <w:sz w:val="24"/>
            <w:szCs w:val="24"/>
            <w:u w:val="none"/>
          </w:rPr>
          <w:t>-</w:t>
        </w:r>
        <w:proofErr w:type="spellStart"/>
        <w:r w:rsidR="004452C4" w:rsidRPr="0079183D">
          <w:rPr>
            <w:rStyle w:val="a5"/>
            <w:rFonts w:ascii="Arial" w:hAnsi="Arial" w:cs="Arial"/>
            <w:color w:val="auto"/>
            <w:kern w:val="2"/>
            <w:sz w:val="24"/>
            <w:szCs w:val="24"/>
            <w:u w:val="none"/>
            <w:lang w:val="en-US"/>
          </w:rPr>
          <w:t>mo</w:t>
        </w:r>
        <w:proofErr w:type="spellEnd"/>
        <w:r w:rsidR="004452C4" w:rsidRPr="0079183D">
          <w:rPr>
            <w:rStyle w:val="a5"/>
            <w:rFonts w:ascii="Arial" w:hAnsi="Arial" w:cs="Arial"/>
            <w:color w:val="auto"/>
            <w:kern w:val="2"/>
            <w:sz w:val="24"/>
            <w:szCs w:val="24"/>
            <w:u w:val="none"/>
          </w:rPr>
          <w:t>.</w:t>
        </w:r>
        <w:proofErr w:type="spellStart"/>
        <w:r w:rsidR="004452C4" w:rsidRPr="0079183D">
          <w:rPr>
            <w:rStyle w:val="a5"/>
            <w:rFonts w:ascii="Arial" w:hAnsi="Arial" w:cs="Arial"/>
            <w:color w:val="auto"/>
            <w:kern w:val="2"/>
            <w:sz w:val="24"/>
            <w:szCs w:val="24"/>
            <w:u w:val="none"/>
            <w:lang w:val="en-US"/>
          </w:rPr>
          <w:t>ru</w:t>
        </w:r>
        <w:proofErr w:type="spellEnd"/>
      </w:hyperlink>
      <w:r w:rsidR="004452C4" w:rsidRPr="0079183D">
        <w:rPr>
          <w:rFonts w:ascii="Arial" w:hAnsi="Arial" w:cs="Arial"/>
          <w:kern w:val="2"/>
          <w:sz w:val="24"/>
          <w:szCs w:val="24"/>
        </w:rPr>
        <w:t>.</w:t>
      </w:r>
    </w:p>
    <w:p w:rsidR="004452C4" w:rsidRDefault="00F456EE" w:rsidP="004452C4">
      <w:pPr>
        <w:autoSpaceDE w:val="0"/>
        <w:autoSpaceDN w:val="0"/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</w:t>
      </w:r>
      <w:r w:rsidR="004452C4" w:rsidRPr="004452C4">
        <w:rPr>
          <w:rFonts w:ascii="Arial" w:hAnsi="Arial" w:cs="Arial"/>
          <w:kern w:val="2"/>
          <w:sz w:val="24"/>
          <w:szCs w:val="24"/>
        </w:rPr>
        <w:t>.  Контроль за исполнением настоящего постановления оставляю за собой.</w:t>
      </w:r>
    </w:p>
    <w:p w:rsidR="004452C4" w:rsidRDefault="004452C4" w:rsidP="004452C4">
      <w:pPr>
        <w:autoSpaceDE w:val="0"/>
        <w:autoSpaceDN w:val="0"/>
        <w:adjustRightInd w:val="0"/>
        <w:jc w:val="both"/>
        <w:rPr>
          <w:rFonts w:ascii="Arial" w:hAnsi="Arial" w:cs="Arial"/>
          <w:kern w:val="2"/>
          <w:sz w:val="24"/>
          <w:szCs w:val="24"/>
        </w:rPr>
      </w:pPr>
    </w:p>
    <w:p w:rsidR="00D83633" w:rsidRPr="004452C4" w:rsidRDefault="00D83633" w:rsidP="004452C4">
      <w:pPr>
        <w:autoSpaceDE w:val="0"/>
        <w:autoSpaceDN w:val="0"/>
        <w:adjustRightInd w:val="0"/>
        <w:jc w:val="both"/>
        <w:rPr>
          <w:rFonts w:ascii="Arial" w:hAnsi="Arial" w:cs="Arial"/>
          <w:kern w:val="2"/>
          <w:sz w:val="24"/>
          <w:szCs w:val="24"/>
        </w:rPr>
      </w:pPr>
    </w:p>
    <w:p w:rsidR="004452C4" w:rsidRPr="00FB5557" w:rsidRDefault="00D70941" w:rsidP="004452C4">
      <w:pPr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D709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452C4" w:rsidRPr="00FB5557">
        <w:rPr>
          <w:rFonts w:ascii="Arial" w:hAnsi="Arial"/>
          <w:sz w:val="24"/>
          <w:szCs w:val="24"/>
          <w:lang w:eastAsia="ru-RU"/>
        </w:rPr>
        <w:t xml:space="preserve">Глава Молодежного </w:t>
      </w:r>
    </w:p>
    <w:p w:rsidR="004452C4" w:rsidRPr="00FB5557" w:rsidRDefault="004452C4" w:rsidP="004452C4">
      <w:pPr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  <w:t xml:space="preserve"> </w:t>
      </w:r>
      <w:r w:rsidRPr="00FB5557">
        <w:rPr>
          <w:rFonts w:ascii="Arial" w:hAnsi="Arial"/>
          <w:sz w:val="24"/>
          <w:szCs w:val="24"/>
          <w:lang w:eastAsia="ru-RU"/>
        </w:rPr>
        <w:t>муниципального образования</w:t>
      </w:r>
    </w:p>
    <w:p w:rsidR="004452C4" w:rsidRDefault="004452C4" w:rsidP="00445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 xml:space="preserve"> </w:t>
      </w:r>
      <w:r w:rsidRPr="00FB5557">
        <w:rPr>
          <w:rFonts w:ascii="Arial" w:hAnsi="Arial"/>
          <w:sz w:val="24"/>
          <w:szCs w:val="24"/>
          <w:lang w:eastAsia="ru-RU"/>
        </w:rPr>
        <w:t>А.Г. Степанов</w:t>
      </w:r>
    </w:p>
    <w:p w:rsidR="00D70941" w:rsidRPr="00D70941" w:rsidRDefault="00D70941" w:rsidP="00D7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C4" w:rsidRDefault="00D70941" w:rsidP="00D83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9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</w:t>
      </w:r>
    </w:p>
    <w:p w:rsidR="00F456EE" w:rsidRPr="00D83633" w:rsidRDefault="00F456EE" w:rsidP="00D83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ED4" w:rsidRPr="00471940" w:rsidRDefault="00801ED4" w:rsidP="00801ED4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801ED4" w:rsidRPr="00801ED4" w:rsidRDefault="00801ED4" w:rsidP="00F456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01ED4">
        <w:rPr>
          <w:rFonts w:ascii="Arial" w:hAnsi="Arial" w:cs="Arial"/>
          <w:sz w:val="20"/>
          <w:szCs w:val="20"/>
        </w:rPr>
        <w:lastRenderedPageBreak/>
        <w:t xml:space="preserve">УТВЕРЖДЕНО </w:t>
      </w:r>
    </w:p>
    <w:p w:rsidR="00801ED4" w:rsidRPr="00801ED4" w:rsidRDefault="00374A66" w:rsidP="00374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bookmarkStart w:id="0" w:name="_GoBack"/>
      <w:bookmarkEnd w:id="0"/>
      <w:r w:rsidR="00801ED4" w:rsidRPr="00801ED4">
        <w:rPr>
          <w:rFonts w:ascii="Arial" w:hAnsi="Arial" w:cs="Arial"/>
          <w:sz w:val="20"/>
          <w:szCs w:val="20"/>
        </w:rPr>
        <w:t>Постановлением Администрации Молодежного</w:t>
      </w:r>
    </w:p>
    <w:p w:rsidR="00801ED4" w:rsidRPr="00801ED4" w:rsidRDefault="00801ED4" w:rsidP="00F456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01ED4">
        <w:rPr>
          <w:rFonts w:ascii="Arial" w:hAnsi="Arial" w:cs="Arial"/>
          <w:sz w:val="20"/>
          <w:szCs w:val="20"/>
        </w:rPr>
        <w:t xml:space="preserve"> муниципального образования от</w:t>
      </w:r>
      <w:r w:rsidR="00374A66">
        <w:rPr>
          <w:rFonts w:ascii="Arial" w:hAnsi="Arial" w:cs="Arial"/>
          <w:sz w:val="20"/>
          <w:szCs w:val="20"/>
        </w:rPr>
        <w:t>__________</w:t>
      </w:r>
      <w:r w:rsidRPr="00801ED4">
        <w:rPr>
          <w:rFonts w:ascii="Arial" w:hAnsi="Arial" w:cs="Arial"/>
          <w:sz w:val="20"/>
          <w:szCs w:val="20"/>
        </w:rPr>
        <w:t xml:space="preserve"> №</w:t>
      </w:r>
      <w:r w:rsidR="00374A66">
        <w:rPr>
          <w:rFonts w:ascii="Arial" w:hAnsi="Arial" w:cs="Arial"/>
          <w:sz w:val="20"/>
          <w:szCs w:val="20"/>
        </w:rPr>
        <w:t>___</w:t>
      </w:r>
      <w:r w:rsidRPr="00801ED4">
        <w:rPr>
          <w:rFonts w:ascii="Arial" w:hAnsi="Arial" w:cs="Arial"/>
          <w:sz w:val="20"/>
          <w:szCs w:val="20"/>
        </w:rPr>
        <w:t xml:space="preserve"> </w:t>
      </w:r>
    </w:p>
    <w:p w:rsidR="00801ED4" w:rsidRDefault="00801ED4" w:rsidP="00801ED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452C4" w:rsidRPr="004452C4" w:rsidRDefault="004452C4" w:rsidP="00D8363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52C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 </w:t>
      </w:r>
      <w:r w:rsidR="00801E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</w:p>
    <w:p w:rsidR="004452C4" w:rsidRDefault="004452C4" w:rsidP="00445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52C4">
        <w:rPr>
          <w:rFonts w:ascii="Arial" w:eastAsia="Times New Roman" w:hAnsi="Arial" w:cs="Arial"/>
          <w:sz w:val="24"/>
          <w:szCs w:val="24"/>
          <w:lang w:eastAsia="ru-RU"/>
        </w:rPr>
        <w:t>1.1. Настоящее Поло</w:t>
      </w:r>
      <w:r w:rsidR="00D83633">
        <w:rPr>
          <w:rFonts w:ascii="Arial" w:eastAsia="Times New Roman" w:hAnsi="Arial" w:cs="Arial"/>
          <w:sz w:val="24"/>
          <w:szCs w:val="24"/>
          <w:lang w:eastAsia="ru-RU"/>
        </w:rPr>
        <w:t xml:space="preserve">жение устанавливает организацию и </w:t>
      </w:r>
      <w:r w:rsidRPr="004452C4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  <w:r w:rsidR="00D83633">
        <w:rPr>
          <w:rFonts w:ascii="Arial" w:eastAsia="Times New Roman" w:hAnsi="Arial" w:cs="Arial"/>
          <w:sz w:val="24"/>
          <w:szCs w:val="24"/>
          <w:lang w:eastAsia="ru-RU"/>
        </w:rPr>
        <w:t>проведения обследования</w:t>
      </w:r>
      <w:r w:rsidRPr="004452C4">
        <w:rPr>
          <w:rFonts w:ascii="Arial" w:eastAsia="Times New Roman" w:hAnsi="Arial" w:cs="Arial"/>
          <w:sz w:val="24"/>
          <w:szCs w:val="24"/>
          <w:lang w:eastAsia="ru-RU"/>
        </w:rPr>
        <w:t xml:space="preserve"> гидротехнических сооружений (далее – ГТС) на территории </w:t>
      </w:r>
      <w:r w:rsidR="00235223">
        <w:rPr>
          <w:rFonts w:ascii="Arial" w:eastAsia="Times New Roman" w:hAnsi="Arial" w:cs="Arial"/>
          <w:sz w:val="24"/>
          <w:szCs w:val="24"/>
          <w:lang w:eastAsia="ru-RU"/>
        </w:rPr>
        <w:t xml:space="preserve">Молодежного муниципального образования </w:t>
      </w:r>
    </w:p>
    <w:p w:rsidR="0036620B" w:rsidRPr="004452C4" w:rsidRDefault="0036620B" w:rsidP="00445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Гидротехническое сооружение, находящееся в собственност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4305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ерегоукреплени</w:t>
      </w:r>
      <w:r w:rsidR="00574305"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го водохр</w:t>
      </w:r>
      <w:r w:rsidRPr="0036620B">
        <w:rPr>
          <w:rFonts w:ascii="Arial" w:eastAsia="Times New Roman" w:hAnsi="Arial" w:cs="Arial"/>
          <w:sz w:val="24"/>
          <w:szCs w:val="24"/>
          <w:lang w:eastAsia="ru-RU"/>
        </w:rPr>
        <w:t>анилища (Иркутская область, Иркутский район, южная окраина п. Молодежный</w:t>
      </w:r>
      <w:r w:rsidR="0057430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6620B">
        <w:rPr>
          <w:rFonts w:ascii="Arial" w:eastAsia="Times New Roman" w:hAnsi="Arial" w:cs="Arial"/>
          <w:sz w:val="24"/>
          <w:szCs w:val="24"/>
          <w:lang w:eastAsia="ru-RU"/>
        </w:rPr>
        <w:t xml:space="preserve"> кадастровый номер </w:t>
      </w:r>
      <w:r w:rsidRPr="0036620B">
        <w:rPr>
          <w:rStyle w:val="button-search"/>
          <w:rFonts w:ascii="Arial" w:hAnsi="Arial" w:cs="Arial"/>
          <w:sz w:val="24"/>
          <w:szCs w:val="24"/>
        </w:rPr>
        <w:t>38:06:000000:3538)</w:t>
      </w:r>
    </w:p>
    <w:p w:rsidR="004452C4" w:rsidRPr="004452C4" w:rsidRDefault="004452C4" w:rsidP="00445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52C4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D83633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и проведение обследования ГТО осуществляется </w:t>
      </w:r>
      <w:r w:rsidRPr="004452C4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D83633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4452C4">
        <w:rPr>
          <w:rFonts w:ascii="Arial" w:eastAsia="Times New Roman" w:hAnsi="Arial" w:cs="Arial"/>
          <w:sz w:val="24"/>
          <w:szCs w:val="24"/>
          <w:lang w:eastAsia="ru-RU"/>
        </w:rPr>
        <w:t xml:space="preserve"> по обследованию ГТС на территории </w:t>
      </w:r>
      <w:r w:rsidR="00FD11FC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,</w:t>
      </w:r>
      <w:r w:rsidRPr="004452C4">
        <w:rPr>
          <w:rFonts w:ascii="Arial" w:eastAsia="Times New Roman" w:hAnsi="Arial" w:cs="Arial"/>
          <w:sz w:val="24"/>
          <w:szCs w:val="24"/>
          <w:lang w:eastAsia="ru-RU"/>
        </w:rPr>
        <w:t xml:space="preserve"> созда</w:t>
      </w:r>
      <w:r w:rsidR="00FD11FC">
        <w:rPr>
          <w:rFonts w:ascii="Arial" w:eastAsia="Times New Roman" w:hAnsi="Arial" w:cs="Arial"/>
          <w:sz w:val="24"/>
          <w:szCs w:val="24"/>
          <w:lang w:eastAsia="ru-RU"/>
        </w:rPr>
        <w:t>ющ</w:t>
      </w:r>
      <w:r w:rsidR="0057430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D11FC">
        <w:rPr>
          <w:rFonts w:ascii="Arial" w:eastAsia="Times New Roman" w:hAnsi="Arial" w:cs="Arial"/>
          <w:sz w:val="24"/>
          <w:szCs w:val="24"/>
          <w:lang w:eastAsia="ru-RU"/>
        </w:rPr>
        <w:t>йся</w:t>
      </w:r>
      <w:r w:rsidRPr="004452C4">
        <w:rPr>
          <w:rFonts w:ascii="Arial" w:eastAsia="Times New Roman" w:hAnsi="Arial" w:cs="Arial"/>
          <w:sz w:val="24"/>
          <w:szCs w:val="24"/>
          <w:lang w:eastAsia="ru-RU"/>
        </w:rPr>
        <w:t xml:space="preserve"> на период обследования ГТС, находящихся в муниципальной собственности. Комиссия в своей деятельности руководствуется Конституцией Российской Федерации, федеральными конституционными законами, федеральным законом, иными правовыми актами Российской Федерации, правовыми актами Липецкой области и настоящим положением.</w:t>
      </w:r>
    </w:p>
    <w:p w:rsidR="004452C4" w:rsidRPr="004452C4" w:rsidRDefault="004452C4" w:rsidP="00445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52C4">
        <w:rPr>
          <w:rFonts w:ascii="Arial" w:eastAsia="Times New Roman" w:hAnsi="Arial" w:cs="Arial"/>
          <w:sz w:val="24"/>
          <w:szCs w:val="24"/>
          <w:lang w:eastAsia="ru-RU"/>
        </w:rPr>
        <w:t>1.3. В состав Комиссии по должности входят:</w:t>
      </w:r>
    </w:p>
    <w:p w:rsidR="004452C4" w:rsidRPr="004452C4" w:rsidRDefault="004452C4" w:rsidP="00445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52C4">
        <w:rPr>
          <w:rFonts w:ascii="Arial" w:eastAsia="Times New Roman" w:hAnsi="Arial" w:cs="Arial"/>
          <w:sz w:val="24"/>
          <w:szCs w:val="24"/>
          <w:lang w:eastAsia="ru-RU"/>
        </w:rPr>
        <w:t xml:space="preserve">1.3.1. </w:t>
      </w:r>
      <w:r w:rsidR="00FD11FC">
        <w:rPr>
          <w:rFonts w:ascii="Arial" w:eastAsia="Times New Roman" w:hAnsi="Arial" w:cs="Arial"/>
          <w:sz w:val="24"/>
          <w:szCs w:val="24"/>
          <w:lang w:eastAsia="ru-RU"/>
        </w:rPr>
        <w:t>Начальник отдела ЖКХ, благоус</w:t>
      </w:r>
      <w:r w:rsidR="005F48A7">
        <w:rPr>
          <w:rFonts w:ascii="Arial" w:eastAsia="Times New Roman" w:hAnsi="Arial" w:cs="Arial"/>
          <w:sz w:val="24"/>
          <w:szCs w:val="24"/>
          <w:lang w:eastAsia="ru-RU"/>
        </w:rPr>
        <w:t>тройства и закупок администраци</w:t>
      </w:r>
      <w:r w:rsidR="00FD11F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7430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452C4" w:rsidRPr="004452C4" w:rsidRDefault="004452C4" w:rsidP="00445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52C4">
        <w:rPr>
          <w:rFonts w:ascii="Arial" w:eastAsia="Times New Roman" w:hAnsi="Arial" w:cs="Arial"/>
          <w:sz w:val="24"/>
          <w:szCs w:val="24"/>
          <w:lang w:eastAsia="ru-RU"/>
        </w:rPr>
        <w:t xml:space="preserve">1.3.2. </w:t>
      </w:r>
      <w:r w:rsidR="00FD11FC">
        <w:rPr>
          <w:rFonts w:ascii="Arial" w:eastAsia="Times New Roman" w:hAnsi="Arial" w:cs="Arial"/>
          <w:sz w:val="24"/>
          <w:szCs w:val="24"/>
          <w:lang w:eastAsia="ru-RU"/>
        </w:rPr>
        <w:t>специалист ГО и ЧС администрации;</w:t>
      </w:r>
    </w:p>
    <w:p w:rsidR="004452C4" w:rsidRPr="004452C4" w:rsidRDefault="004452C4" w:rsidP="005F48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52C4">
        <w:rPr>
          <w:rFonts w:ascii="Arial" w:eastAsia="Times New Roman" w:hAnsi="Arial" w:cs="Arial"/>
          <w:sz w:val="24"/>
          <w:szCs w:val="24"/>
          <w:lang w:eastAsia="ru-RU"/>
        </w:rPr>
        <w:t xml:space="preserve">1.3.3. </w:t>
      </w:r>
      <w:r w:rsidR="005F48A7">
        <w:rPr>
          <w:rFonts w:ascii="Arial" w:eastAsia="Times New Roman" w:hAnsi="Arial" w:cs="Arial"/>
          <w:sz w:val="24"/>
          <w:szCs w:val="24"/>
          <w:lang w:eastAsia="ru-RU"/>
        </w:rPr>
        <w:t>консультант отдела архитектуры и градостроительства</w:t>
      </w:r>
      <w:r w:rsidR="0057430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70941" w:rsidRDefault="004452C4" w:rsidP="00445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52C4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5F48A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452C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D11FC">
        <w:rPr>
          <w:rFonts w:ascii="Arial" w:eastAsia="Times New Roman" w:hAnsi="Arial" w:cs="Arial"/>
          <w:sz w:val="24"/>
          <w:szCs w:val="24"/>
          <w:lang w:eastAsia="ru-RU"/>
        </w:rPr>
        <w:t>специалист Федерального государственного бюджетного учреждения «</w:t>
      </w:r>
      <w:proofErr w:type="spellStart"/>
      <w:r w:rsidR="00FD11FC">
        <w:rPr>
          <w:rFonts w:ascii="Arial" w:eastAsia="Times New Roman" w:hAnsi="Arial" w:cs="Arial"/>
          <w:sz w:val="24"/>
          <w:szCs w:val="24"/>
          <w:lang w:eastAsia="ru-RU"/>
        </w:rPr>
        <w:t>Востсибрегионводхоз</w:t>
      </w:r>
      <w:proofErr w:type="spellEnd"/>
      <w:r w:rsidR="00FD11F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74305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8B25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F48A7" w:rsidRPr="004452C4" w:rsidRDefault="005F48A7" w:rsidP="00445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5. старший инспектор по работе с территорией Молодежного муниципального образования</w:t>
      </w:r>
      <w:r w:rsidR="0057430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452C4" w:rsidRPr="004452C4" w:rsidRDefault="004452C4" w:rsidP="00D8363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52C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 </w:t>
      </w:r>
      <w:r w:rsidR="00801E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Е ЗАДАЧИ КОМИССИИ</w:t>
      </w:r>
    </w:p>
    <w:p w:rsidR="004452C4" w:rsidRPr="004452C4" w:rsidRDefault="004452C4" w:rsidP="00445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52C4">
        <w:rPr>
          <w:rFonts w:ascii="Arial" w:eastAsia="Times New Roman" w:hAnsi="Arial" w:cs="Arial"/>
          <w:sz w:val="24"/>
          <w:szCs w:val="24"/>
          <w:lang w:eastAsia="ru-RU"/>
        </w:rPr>
        <w:t xml:space="preserve">2.1. Организация и осуществление обследования ГТС в </w:t>
      </w:r>
      <w:r w:rsidR="005F48A7">
        <w:rPr>
          <w:rFonts w:ascii="Arial" w:eastAsia="Times New Roman" w:hAnsi="Arial" w:cs="Arial"/>
          <w:sz w:val="24"/>
          <w:szCs w:val="24"/>
          <w:lang w:eastAsia="ru-RU"/>
        </w:rPr>
        <w:t>Молодежном муниципальном образовании</w:t>
      </w:r>
    </w:p>
    <w:p w:rsidR="004452C4" w:rsidRPr="004452C4" w:rsidRDefault="004452C4" w:rsidP="00445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52C4">
        <w:rPr>
          <w:rFonts w:ascii="Arial" w:eastAsia="Times New Roman" w:hAnsi="Arial" w:cs="Arial"/>
          <w:sz w:val="24"/>
          <w:szCs w:val="24"/>
          <w:lang w:eastAsia="ru-RU"/>
        </w:rPr>
        <w:t>2.2.  Выявление опасных изменений в процессах, происходящих в системе ГТС.</w:t>
      </w:r>
    </w:p>
    <w:p w:rsidR="004452C4" w:rsidRPr="004452C4" w:rsidRDefault="004452C4" w:rsidP="00445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52C4">
        <w:rPr>
          <w:rFonts w:ascii="Arial" w:eastAsia="Times New Roman" w:hAnsi="Arial" w:cs="Arial"/>
          <w:sz w:val="24"/>
          <w:szCs w:val="24"/>
          <w:lang w:eastAsia="ru-RU"/>
        </w:rPr>
        <w:t>2.3. Выявление отклонений от проектных решений, повреждений, дефектов и изменений физико-механических свойств материалов, которые могут послужить причиной аварии ГТС.</w:t>
      </w:r>
    </w:p>
    <w:p w:rsidR="00DA23CB" w:rsidRDefault="00DA23CB" w:rsidP="00657DF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456EE" w:rsidRDefault="00F456EE" w:rsidP="00657DF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452C4" w:rsidRPr="004452C4" w:rsidRDefault="00657DF5" w:rsidP="00657DF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3</w:t>
      </w:r>
      <w:r w:rsidR="004452C4" w:rsidRPr="004452C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801E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А КОМИССИИ</w:t>
      </w:r>
    </w:p>
    <w:p w:rsidR="004452C4" w:rsidRPr="004452C4" w:rsidRDefault="004452C4" w:rsidP="00445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52C4">
        <w:rPr>
          <w:rFonts w:ascii="Arial" w:eastAsia="Times New Roman" w:hAnsi="Arial" w:cs="Arial"/>
          <w:sz w:val="24"/>
          <w:szCs w:val="24"/>
          <w:lang w:eastAsia="ru-RU"/>
        </w:rPr>
        <w:t xml:space="preserve">3.1. Проводить обследование ГТС на территории </w:t>
      </w:r>
      <w:r w:rsidR="005F48A7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</w:p>
    <w:p w:rsidR="004452C4" w:rsidRPr="004452C4" w:rsidRDefault="004452C4" w:rsidP="00445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52C4">
        <w:rPr>
          <w:rFonts w:ascii="Arial" w:eastAsia="Times New Roman" w:hAnsi="Arial" w:cs="Arial"/>
          <w:sz w:val="24"/>
          <w:szCs w:val="24"/>
          <w:lang w:eastAsia="ru-RU"/>
        </w:rPr>
        <w:t xml:space="preserve">3.2. Давать заключения и составлять акты обследования ГТС на территории </w:t>
      </w:r>
      <w:r w:rsidR="005F48A7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</w:p>
    <w:p w:rsidR="004452C4" w:rsidRPr="004452C4" w:rsidRDefault="004452C4" w:rsidP="00445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52C4">
        <w:rPr>
          <w:rFonts w:ascii="Arial" w:eastAsia="Times New Roman" w:hAnsi="Arial" w:cs="Arial"/>
          <w:sz w:val="24"/>
          <w:szCs w:val="24"/>
          <w:lang w:eastAsia="ru-RU"/>
        </w:rPr>
        <w:t xml:space="preserve">3.3. При необходимости взаимодействовать с федеральными органами государственной власти, органами государственной власти </w:t>
      </w:r>
      <w:r w:rsidR="005F48A7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</w:p>
    <w:p w:rsidR="004452C4" w:rsidRPr="004452C4" w:rsidRDefault="004452C4" w:rsidP="00445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52C4">
        <w:rPr>
          <w:rFonts w:ascii="Arial" w:eastAsia="Times New Roman" w:hAnsi="Arial" w:cs="Arial"/>
          <w:sz w:val="24"/>
          <w:szCs w:val="24"/>
          <w:lang w:eastAsia="ru-RU"/>
        </w:rPr>
        <w:t>3.4. Запрашивать в установленном порядке необходимую информацию по вопросам, относящимся к компетенции комиссии.</w:t>
      </w:r>
    </w:p>
    <w:p w:rsidR="004452C4" w:rsidRPr="004452C4" w:rsidRDefault="00657DF5" w:rsidP="005F48A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</w:t>
      </w:r>
      <w:r w:rsidR="00801E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ЯЗАННОСТИ КОМИССИИ</w:t>
      </w:r>
    </w:p>
    <w:p w:rsidR="004452C4" w:rsidRDefault="004452C4" w:rsidP="005F48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48A7">
        <w:rPr>
          <w:rFonts w:ascii="Arial" w:eastAsia="Times New Roman" w:hAnsi="Arial" w:cs="Arial"/>
          <w:sz w:val="24"/>
          <w:szCs w:val="24"/>
          <w:lang w:eastAsia="ru-RU"/>
        </w:rPr>
        <w:t>4.1. Члены комиссии обязаны проводить обследование ГТС путем выезда на место расположения данного объекта.</w:t>
      </w:r>
    </w:p>
    <w:p w:rsidR="005F48A7" w:rsidRDefault="005F48A7" w:rsidP="005F48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2. обследование ГТС проводится в плановом и внеплановом режиме. </w:t>
      </w:r>
    </w:p>
    <w:p w:rsidR="005F48A7" w:rsidRDefault="005F48A7" w:rsidP="005F48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3. Плановое обследование проводится 2 раза в год в весенний и осенний период.</w:t>
      </w:r>
    </w:p>
    <w:p w:rsidR="005F48A7" w:rsidRDefault="005F48A7" w:rsidP="005F48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4. в случае необходимости (продолжительные осадки, ливневые дожди, </w:t>
      </w:r>
      <w:r w:rsidR="00574305">
        <w:rPr>
          <w:rFonts w:ascii="Arial" w:eastAsia="Times New Roman" w:hAnsi="Arial" w:cs="Arial"/>
          <w:sz w:val="24"/>
          <w:szCs w:val="24"/>
          <w:lang w:eastAsia="ru-RU"/>
        </w:rPr>
        <w:t>комиссия проводи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2516">
        <w:rPr>
          <w:rFonts w:ascii="Arial" w:eastAsia="Times New Roman" w:hAnsi="Arial" w:cs="Arial"/>
          <w:sz w:val="24"/>
          <w:szCs w:val="24"/>
          <w:lang w:eastAsia="ru-RU"/>
        </w:rPr>
        <w:t>внеплановое обследование</w:t>
      </w:r>
    </w:p>
    <w:p w:rsidR="005F48A7" w:rsidRDefault="005F48A7" w:rsidP="005F48A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5. обследование ГТС проводится путем </w:t>
      </w:r>
      <w:r w:rsidRPr="005F48A7">
        <w:rPr>
          <w:rFonts w:ascii="Arial" w:hAnsi="Arial" w:cs="Arial"/>
          <w:sz w:val="24"/>
          <w:szCs w:val="24"/>
        </w:rPr>
        <w:t>натурных наблюдений (мониторинг) за фактическим состоянием ГТС, позволяющих выявить дефекты в конструкциях, влияющие на их безопасную эксплуатацию.</w:t>
      </w:r>
    </w:p>
    <w:p w:rsidR="007805F4" w:rsidRPr="005F48A7" w:rsidRDefault="007805F4" w:rsidP="005F48A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 по результатам обследование составляется акт</w:t>
      </w:r>
      <w:r w:rsidR="0079183D">
        <w:rPr>
          <w:rFonts w:ascii="Arial" w:hAnsi="Arial" w:cs="Arial"/>
          <w:sz w:val="24"/>
          <w:szCs w:val="24"/>
        </w:rPr>
        <w:t xml:space="preserve"> по форме приложения № </w:t>
      </w:r>
      <w:r w:rsidR="00DA4BE7">
        <w:rPr>
          <w:rFonts w:ascii="Arial" w:hAnsi="Arial" w:cs="Arial"/>
          <w:sz w:val="24"/>
          <w:szCs w:val="24"/>
        </w:rPr>
        <w:t>1</w:t>
      </w:r>
      <w:r w:rsidR="0079183D">
        <w:rPr>
          <w:rFonts w:ascii="Arial" w:hAnsi="Arial" w:cs="Arial"/>
          <w:sz w:val="24"/>
          <w:szCs w:val="24"/>
        </w:rPr>
        <w:t xml:space="preserve">. </w:t>
      </w:r>
    </w:p>
    <w:p w:rsidR="005F48A7" w:rsidRPr="00574305" w:rsidRDefault="005F48A7" w:rsidP="005F48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305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79183D" w:rsidRPr="0057430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74305">
        <w:rPr>
          <w:rFonts w:ascii="Arial" w:eastAsia="Times New Roman" w:hAnsi="Arial" w:cs="Arial"/>
          <w:sz w:val="24"/>
          <w:szCs w:val="24"/>
          <w:lang w:eastAsia="ru-RU"/>
        </w:rPr>
        <w:t>. в случае выявление внешних дефектов в целях точного понимания причин их образования и выработки алгоритма действия</w:t>
      </w:r>
      <w:r w:rsidR="00574305" w:rsidRPr="0057430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B2516" w:rsidRPr="00574305">
        <w:rPr>
          <w:rFonts w:ascii="Arial" w:eastAsia="Times New Roman" w:hAnsi="Arial" w:cs="Arial"/>
          <w:sz w:val="24"/>
          <w:szCs w:val="24"/>
          <w:lang w:eastAsia="ru-RU"/>
        </w:rPr>
        <w:t xml:space="preserve"> при необходимости привлекаются</w:t>
      </w:r>
      <w:r w:rsidRPr="005743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74305">
        <w:rPr>
          <w:rFonts w:ascii="Arial" w:hAnsi="Arial" w:cs="Arial"/>
          <w:sz w:val="24"/>
          <w:szCs w:val="24"/>
        </w:rPr>
        <w:t>специализированные</w:t>
      </w:r>
      <w:r w:rsidR="00374A66">
        <w:rPr>
          <w:rFonts w:ascii="Arial" w:hAnsi="Arial" w:cs="Arial"/>
          <w:sz w:val="24"/>
          <w:szCs w:val="24"/>
        </w:rPr>
        <w:t xml:space="preserve"> </w:t>
      </w:r>
      <w:r w:rsidR="00574305" w:rsidRPr="00574305">
        <w:rPr>
          <w:rFonts w:ascii="Arial" w:hAnsi="Arial" w:cs="Arial"/>
          <w:sz w:val="24"/>
          <w:szCs w:val="24"/>
        </w:rPr>
        <w:t>организации</w:t>
      </w:r>
      <w:proofErr w:type="gramEnd"/>
      <w:r w:rsidR="00574305" w:rsidRPr="00574305">
        <w:rPr>
          <w:rFonts w:ascii="Arial" w:hAnsi="Arial" w:cs="Arial"/>
          <w:sz w:val="24"/>
          <w:szCs w:val="24"/>
        </w:rPr>
        <w:t xml:space="preserve"> с которыми заключается муниципальный контракт согласно </w:t>
      </w:r>
      <w:r w:rsidR="00574305" w:rsidRPr="00574305">
        <w:rPr>
          <w:rFonts w:ascii="Arial" w:hAnsi="Arial" w:cs="Arial"/>
          <w:color w:val="000000"/>
          <w:sz w:val="24"/>
          <w:szCs w:val="24"/>
        </w:rPr>
        <w:t>Федерального закона от 5 апреля 2013 г. № 44-ФЗ «О контрактной системе в сфере закупок товаров, работ, услуг для обеспечения государственных и муниципальных нужд»</w:t>
      </w:r>
    </w:p>
    <w:p w:rsidR="004452C4" w:rsidRPr="00657DF5" w:rsidRDefault="004452C4" w:rsidP="005F48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305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79183D" w:rsidRPr="0057430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7430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F48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2516">
        <w:rPr>
          <w:rFonts w:ascii="Arial" w:eastAsia="Times New Roman" w:hAnsi="Arial" w:cs="Arial"/>
          <w:sz w:val="24"/>
          <w:szCs w:val="24"/>
          <w:lang w:eastAsia="ru-RU"/>
        </w:rPr>
        <w:t>в случае выявлении дефектов, р</w:t>
      </w:r>
      <w:r w:rsidRPr="005F48A7">
        <w:rPr>
          <w:rFonts w:ascii="Arial" w:eastAsia="Times New Roman" w:hAnsi="Arial" w:cs="Arial"/>
          <w:sz w:val="24"/>
          <w:szCs w:val="24"/>
          <w:lang w:eastAsia="ru-RU"/>
        </w:rPr>
        <w:t xml:space="preserve">езультаты обследования комиссией </w:t>
      </w:r>
      <w:r w:rsidRPr="00657DF5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ются в </w:t>
      </w:r>
      <w:r w:rsidR="008B2516" w:rsidRPr="00657DF5">
        <w:rPr>
          <w:rFonts w:ascii="Arial" w:eastAsia="Times New Roman" w:hAnsi="Arial" w:cs="Arial"/>
          <w:sz w:val="24"/>
          <w:szCs w:val="24"/>
          <w:lang w:eastAsia="ru-RU"/>
        </w:rPr>
        <w:t>Территориальный отдел водных ресурсов по Иркутской области Енисейского бассейнового водного управления, а также в Министерство природных ресурсов и экологии Иркутской области для принятия правового решения;</w:t>
      </w:r>
    </w:p>
    <w:p w:rsidR="008B2516" w:rsidRPr="00657DF5" w:rsidRDefault="008B2516" w:rsidP="005F48A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57DF5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79183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57DF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57DF5" w:rsidRPr="00657DF5">
        <w:rPr>
          <w:rFonts w:ascii="Arial" w:hAnsi="Arial" w:cs="Arial"/>
          <w:sz w:val="24"/>
          <w:szCs w:val="24"/>
        </w:rPr>
        <w:t xml:space="preserve"> обследования, связанные с аварийными повреждениями, нанесенными паводком, ледоходом, волнением, угрожающими устойчивости сооружения, производятся специальн</w:t>
      </w:r>
      <w:r w:rsidR="00574305">
        <w:rPr>
          <w:rFonts w:ascii="Arial" w:hAnsi="Arial" w:cs="Arial"/>
          <w:sz w:val="24"/>
          <w:szCs w:val="24"/>
        </w:rPr>
        <w:t>ой</w:t>
      </w:r>
      <w:r w:rsidR="00657DF5" w:rsidRPr="00657DF5">
        <w:rPr>
          <w:rFonts w:ascii="Arial" w:hAnsi="Arial" w:cs="Arial"/>
          <w:sz w:val="24"/>
          <w:szCs w:val="24"/>
        </w:rPr>
        <w:t xml:space="preserve"> межведомственн</w:t>
      </w:r>
      <w:r w:rsidR="007805F4">
        <w:rPr>
          <w:rFonts w:ascii="Arial" w:hAnsi="Arial" w:cs="Arial"/>
          <w:sz w:val="24"/>
          <w:szCs w:val="24"/>
        </w:rPr>
        <w:t>ой</w:t>
      </w:r>
      <w:r w:rsidR="00657DF5" w:rsidRPr="00657DF5">
        <w:rPr>
          <w:rFonts w:ascii="Arial" w:hAnsi="Arial" w:cs="Arial"/>
          <w:sz w:val="24"/>
          <w:szCs w:val="24"/>
        </w:rPr>
        <w:t xml:space="preserve"> комисси</w:t>
      </w:r>
      <w:r w:rsidR="007805F4">
        <w:rPr>
          <w:rFonts w:ascii="Arial" w:hAnsi="Arial" w:cs="Arial"/>
          <w:sz w:val="24"/>
          <w:szCs w:val="24"/>
        </w:rPr>
        <w:t>ей.</w:t>
      </w:r>
    </w:p>
    <w:p w:rsidR="007805F4" w:rsidRDefault="00657DF5" w:rsidP="005F48A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57DF5">
        <w:rPr>
          <w:rFonts w:ascii="Arial" w:hAnsi="Arial" w:cs="Arial"/>
          <w:sz w:val="24"/>
          <w:szCs w:val="24"/>
        </w:rPr>
        <w:t>4.</w:t>
      </w:r>
      <w:r w:rsidR="0079183D">
        <w:rPr>
          <w:rFonts w:ascii="Arial" w:hAnsi="Arial" w:cs="Arial"/>
          <w:sz w:val="24"/>
          <w:szCs w:val="24"/>
        </w:rPr>
        <w:t>10</w:t>
      </w:r>
      <w:r w:rsidRPr="00657DF5">
        <w:rPr>
          <w:rFonts w:ascii="Arial" w:hAnsi="Arial" w:cs="Arial"/>
          <w:sz w:val="24"/>
          <w:szCs w:val="24"/>
        </w:rPr>
        <w:t>.</w:t>
      </w:r>
      <w:r w:rsidR="007805F4">
        <w:rPr>
          <w:rFonts w:ascii="Arial" w:hAnsi="Arial" w:cs="Arial"/>
          <w:sz w:val="24"/>
          <w:szCs w:val="24"/>
        </w:rPr>
        <w:t xml:space="preserve"> состав межведомственной комиссии образуется из специалистов администрации, службы ГО и ЧС Иркутского районного муниципального образования; ФГБУ «</w:t>
      </w:r>
      <w:proofErr w:type="spellStart"/>
      <w:r w:rsidR="007805F4">
        <w:rPr>
          <w:rFonts w:ascii="Arial" w:hAnsi="Arial" w:cs="Arial"/>
          <w:sz w:val="24"/>
          <w:szCs w:val="24"/>
        </w:rPr>
        <w:t>Востсибрегионводхоз</w:t>
      </w:r>
      <w:proofErr w:type="spellEnd"/>
      <w:r w:rsidR="007805F4">
        <w:rPr>
          <w:rFonts w:ascii="Arial" w:hAnsi="Arial" w:cs="Arial"/>
          <w:sz w:val="24"/>
          <w:szCs w:val="24"/>
        </w:rPr>
        <w:t xml:space="preserve">; ТОВР по Иркутской области </w:t>
      </w:r>
      <w:r w:rsidR="007805F4">
        <w:rPr>
          <w:rFonts w:ascii="Arial" w:hAnsi="Arial" w:cs="Arial"/>
          <w:sz w:val="24"/>
          <w:szCs w:val="24"/>
        </w:rPr>
        <w:lastRenderedPageBreak/>
        <w:t xml:space="preserve">Енисейского БВУ; Министерства природных ресурсов и экологии Иркутской области. </w:t>
      </w:r>
    </w:p>
    <w:p w:rsidR="00D70941" w:rsidRPr="00801ED4" w:rsidRDefault="0079183D" w:rsidP="00801ED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1</w:t>
      </w:r>
      <w:r w:rsidR="007805F4">
        <w:rPr>
          <w:rFonts w:ascii="Arial" w:hAnsi="Arial" w:cs="Arial"/>
          <w:sz w:val="24"/>
          <w:szCs w:val="24"/>
        </w:rPr>
        <w:t>. по результатам обследование составляет акт</w:t>
      </w:r>
      <w:r>
        <w:rPr>
          <w:rFonts w:ascii="Arial" w:hAnsi="Arial" w:cs="Arial"/>
          <w:sz w:val="24"/>
          <w:szCs w:val="24"/>
        </w:rPr>
        <w:t xml:space="preserve"> и принимает комиссионное решение о ремонте ГТС с определением источника финансирования работ и порядок их проведения.</w:t>
      </w:r>
      <w:r w:rsidR="00D70941" w:rsidRPr="00D709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CB" w:rsidRDefault="00DA23CB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3" w:rsidRDefault="00CB1E83" w:rsidP="00F45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3" w:rsidRDefault="00CB1E83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3" w:rsidRDefault="00CB1E83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3" w:rsidRDefault="00CB1E83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3" w:rsidRDefault="00CB1E83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3" w:rsidRDefault="00CB1E83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3" w:rsidRDefault="00CB1E83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3" w:rsidRDefault="00CB1E83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3" w:rsidRDefault="00CB1E83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3" w:rsidRDefault="00CB1E83" w:rsidP="00574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E83" w:rsidRDefault="00CB1E83" w:rsidP="00D57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23E" w:rsidRPr="00801ED4" w:rsidRDefault="00D70941" w:rsidP="00D5723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709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5723E" w:rsidRPr="00801ED4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№ </w:t>
      </w:r>
      <w:r w:rsidR="00574305">
        <w:rPr>
          <w:rFonts w:ascii="Arial" w:eastAsia="Times New Roman" w:hAnsi="Arial" w:cs="Arial"/>
          <w:sz w:val="20"/>
          <w:szCs w:val="20"/>
          <w:lang w:eastAsia="ru-RU"/>
        </w:rPr>
        <w:t>1</w:t>
      </w:r>
    </w:p>
    <w:p w:rsidR="00D5723E" w:rsidRPr="00801ED4" w:rsidRDefault="00D5723E" w:rsidP="00D5723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01ED4">
        <w:rPr>
          <w:rFonts w:ascii="Arial" w:eastAsia="Times New Roman" w:hAnsi="Arial" w:cs="Arial"/>
          <w:sz w:val="20"/>
          <w:szCs w:val="20"/>
          <w:lang w:eastAsia="ru-RU"/>
        </w:rPr>
        <w:t>к Положению «Об обследовании</w:t>
      </w:r>
    </w:p>
    <w:p w:rsidR="00D5723E" w:rsidRPr="00801ED4" w:rsidRDefault="00D5723E" w:rsidP="00D5723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01ED4">
        <w:rPr>
          <w:rFonts w:ascii="Arial" w:eastAsia="Times New Roman" w:hAnsi="Arial" w:cs="Arial"/>
          <w:sz w:val="20"/>
          <w:szCs w:val="20"/>
          <w:lang w:eastAsia="ru-RU"/>
        </w:rPr>
        <w:t>гидротехнических сооружений»</w:t>
      </w:r>
    </w:p>
    <w:p w:rsidR="00D5723E" w:rsidRDefault="00D5723E" w:rsidP="00D5723E">
      <w:pPr>
        <w:jc w:val="center"/>
        <w:rPr>
          <w:rFonts w:ascii="Arial" w:eastAsia="Times New Roman" w:hAnsi="Arial" w:cs="Arial"/>
          <w:b/>
          <w:sz w:val="35"/>
          <w:szCs w:val="35"/>
          <w:lang w:eastAsia="ru-RU"/>
        </w:rPr>
      </w:pPr>
    </w:p>
    <w:p w:rsidR="00D5723E" w:rsidRPr="00801ED4" w:rsidRDefault="00D5723E" w:rsidP="00D5723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01ED4">
        <w:rPr>
          <w:rFonts w:ascii="Arial" w:eastAsia="Times New Roman" w:hAnsi="Arial" w:cs="Arial"/>
          <w:b/>
          <w:sz w:val="24"/>
          <w:szCs w:val="24"/>
          <w:lang w:eastAsia="ru-RU"/>
        </w:rPr>
        <w:t>АКТ ТЕХНИЧЕСКОГО СОСТОЯНИЯ ГИДРОТЕХНИЧЕСК</w:t>
      </w:r>
      <w:r w:rsidR="00801ED4">
        <w:rPr>
          <w:rFonts w:ascii="Arial" w:eastAsia="Times New Roman" w:hAnsi="Arial" w:cs="Arial"/>
          <w:b/>
          <w:sz w:val="24"/>
          <w:szCs w:val="24"/>
          <w:lang w:eastAsia="ru-RU"/>
        </w:rPr>
        <w:t>ОГО</w:t>
      </w:r>
      <w:r w:rsidRPr="00801E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ОРУЖЕНИ</w:t>
      </w:r>
      <w:r w:rsidR="00801ED4">
        <w:rPr>
          <w:rFonts w:ascii="Arial" w:eastAsia="Times New Roman" w:hAnsi="Arial" w:cs="Arial"/>
          <w:b/>
          <w:sz w:val="24"/>
          <w:szCs w:val="24"/>
          <w:lang w:eastAsia="ru-RU"/>
        </w:rPr>
        <w:t>ЯЙ</w:t>
      </w:r>
    </w:p>
    <w:p w:rsidR="00D5723E" w:rsidRPr="00801ED4" w:rsidRDefault="00D5723E" w:rsidP="00D5723E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1ED4">
        <w:rPr>
          <w:rFonts w:ascii="Arial" w:eastAsia="Times New Roman" w:hAnsi="Arial" w:cs="Arial"/>
          <w:sz w:val="24"/>
          <w:szCs w:val="24"/>
          <w:lang w:eastAsia="ru-RU"/>
        </w:rPr>
        <w:t>по состоянию на «____» ______________2020 г.</w:t>
      </w:r>
    </w:p>
    <w:p w:rsidR="00D5723E" w:rsidRPr="00801ED4" w:rsidRDefault="00D5723E" w:rsidP="00D5723E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01ED4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в составе: </w:t>
      </w:r>
    </w:p>
    <w:p w:rsidR="00D5723E" w:rsidRPr="00801ED4" w:rsidRDefault="00D5723E" w:rsidP="00D5723E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01ED4">
        <w:rPr>
          <w:rFonts w:ascii="Arial" w:eastAsia="Times New Roman" w:hAnsi="Arial" w:cs="Arial"/>
          <w:sz w:val="24"/>
          <w:szCs w:val="24"/>
          <w:lang w:eastAsia="ru-RU"/>
        </w:rPr>
        <w:t xml:space="preserve">(указать персональный состав участников) </w:t>
      </w:r>
    </w:p>
    <w:p w:rsidR="00D5723E" w:rsidRPr="00801ED4" w:rsidRDefault="00D5723E" w:rsidP="00D5723E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01ED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</w:t>
      </w:r>
    </w:p>
    <w:p w:rsidR="00D5723E" w:rsidRPr="00801ED4" w:rsidRDefault="00D5723E" w:rsidP="00D5723E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01ED4">
        <w:rPr>
          <w:rFonts w:ascii="Arial" w:eastAsia="Times New Roman" w:hAnsi="Arial" w:cs="Arial"/>
          <w:sz w:val="24"/>
          <w:szCs w:val="24"/>
          <w:lang w:eastAsia="ru-RU"/>
        </w:rPr>
        <w:t>в период с _____________________ по _________________2020 г.</w:t>
      </w:r>
    </w:p>
    <w:p w:rsidR="00D5723E" w:rsidRPr="00801ED4" w:rsidRDefault="00D5723E" w:rsidP="00D5723E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01ED4">
        <w:rPr>
          <w:rFonts w:ascii="Arial" w:eastAsia="Times New Roman" w:hAnsi="Arial" w:cs="Arial"/>
          <w:sz w:val="24"/>
          <w:szCs w:val="24"/>
          <w:lang w:eastAsia="ru-RU"/>
        </w:rPr>
        <w:t>произвела общий технический осмотр гидротехнического сооружения: __________________________________________________________________________________________________________________________________________</w:t>
      </w:r>
    </w:p>
    <w:p w:rsidR="00D5723E" w:rsidRPr="00801ED4" w:rsidRDefault="00D5723E" w:rsidP="00D5723E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01ED4">
        <w:rPr>
          <w:rFonts w:ascii="Arial" w:eastAsia="Times New Roman" w:hAnsi="Arial" w:cs="Arial"/>
          <w:sz w:val="24"/>
          <w:szCs w:val="24"/>
          <w:lang w:eastAsia="ru-RU"/>
        </w:rPr>
        <w:t>наименование гидротехнического сооружени</w:t>
      </w:r>
      <w:r w:rsidR="00574305">
        <w:rPr>
          <w:rFonts w:ascii="Arial" w:eastAsia="Times New Roman" w:hAnsi="Arial" w:cs="Arial"/>
          <w:sz w:val="24"/>
          <w:szCs w:val="24"/>
          <w:lang w:eastAsia="ru-RU"/>
        </w:rPr>
        <w:t>я ____________________________</w:t>
      </w:r>
      <w:r w:rsidRPr="00801E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5723E" w:rsidRPr="00801ED4" w:rsidRDefault="00D5723E" w:rsidP="00D5723E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01ED4">
        <w:rPr>
          <w:rFonts w:ascii="Arial" w:eastAsia="Times New Roman" w:hAnsi="Arial" w:cs="Arial"/>
          <w:sz w:val="24"/>
          <w:szCs w:val="24"/>
          <w:lang w:eastAsia="ru-RU"/>
        </w:rPr>
        <w:t>техническое состояние (появление просадок, повреждение бетона, нарушение фильтрационного режима, появление трещин и т.д.)</w:t>
      </w:r>
      <w:r w:rsidR="0057430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</w:t>
      </w:r>
    </w:p>
    <w:p w:rsidR="00D5723E" w:rsidRPr="00801ED4" w:rsidRDefault="00D5723E" w:rsidP="00D5723E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01ED4">
        <w:rPr>
          <w:rFonts w:ascii="Arial" w:eastAsia="Times New Roman" w:hAnsi="Arial" w:cs="Arial"/>
          <w:sz w:val="24"/>
          <w:szCs w:val="24"/>
          <w:lang w:eastAsia="ru-RU"/>
        </w:rPr>
        <w:t xml:space="preserve">Предположительные причины повреждения </w:t>
      </w:r>
      <w:r w:rsidR="00574305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:rsidR="00D5723E" w:rsidRPr="00801ED4" w:rsidRDefault="00574305" w:rsidP="00D5723E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ение комиссии, вид ремонта __________________________________________</w:t>
      </w:r>
    </w:p>
    <w:p w:rsidR="00D5723E" w:rsidRPr="00801ED4" w:rsidRDefault="00D5723E" w:rsidP="00D5723E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01ED4">
        <w:rPr>
          <w:rFonts w:ascii="Arial" w:eastAsia="Times New Roman" w:hAnsi="Arial" w:cs="Arial"/>
          <w:sz w:val="24"/>
          <w:szCs w:val="24"/>
          <w:lang w:eastAsia="ru-RU"/>
        </w:rPr>
        <w:t>дата выполнения работ</w:t>
      </w:r>
      <w:r w:rsidR="00574305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</w:t>
      </w:r>
    </w:p>
    <w:p w:rsidR="00D5723E" w:rsidRPr="00801ED4" w:rsidRDefault="00D5723E" w:rsidP="00D5723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ED4">
        <w:rPr>
          <w:rFonts w:ascii="Arial" w:eastAsia="Times New Roman" w:hAnsi="Arial" w:cs="Arial"/>
          <w:sz w:val="24"/>
          <w:szCs w:val="24"/>
          <w:lang w:eastAsia="ru-RU"/>
        </w:rPr>
        <w:t>2.Результаты ГТС (указать техническое состояние сооружения) _________________________________________________________________________________________________________________________________________________________________________________________________________________________________</w:t>
      </w:r>
      <w:r w:rsidR="0057430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</w:t>
      </w:r>
    </w:p>
    <w:p w:rsidR="00D5723E" w:rsidRPr="00801ED4" w:rsidRDefault="00D5723E" w:rsidP="00D572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1ED4">
        <w:rPr>
          <w:rFonts w:ascii="Arial" w:eastAsia="Times New Roman" w:hAnsi="Arial" w:cs="Arial"/>
          <w:sz w:val="24"/>
          <w:szCs w:val="24"/>
          <w:lang w:eastAsia="ru-RU"/>
        </w:rPr>
        <w:t>На основании результатов осмотра и испытаний комиссия считает:</w:t>
      </w:r>
    </w:p>
    <w:p w:rsidR="00D5723E" w:rsidRPr="00801ED4" w:rsidRDefault="00D5723E" w:rsidP="00D572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1ED4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801ED4" w:rsidRPr="00801E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1ED4">
        <w:rPr>
          <w:rFonts w:ascii="Arial" w:eastAsia="Times New Roman" w:hAnsi="Arial" w:cs="Arial"/>
          <w:sz w:val="24"/>
          <w:szCs w:val="24"/>
          <w:lang w:eastAsia="ru-RU"/>
        </w:rPr>
        <w:t>Сооружения находятся в ___________</w:t>
      </w:r>
      <w:r w:rsidR="00574305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Pr="00801ED4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и. </w:t>
      </w:r>
    </w:p>
    <w:p w:rsidR="00574305" w:rsidRDefault="00D5723E" w:rsidP="00D572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1ED4">
        <w:rPr>
          <w:rFonts w:ascii="Arial" w:eastAsia="Times New Roman" w:hAnsi="Arial" w:cs="Arial"/>
          <w:sz w:val="24"/>
          <w:szCs w:val="24"/>
          <w:lang w:eastAsia="ru-RU"/>
        </w:rPr>
        <w:t>Текущий ремонт требуется выполнить _________________________________________</w:t>
      </w:r>
      <w:r w:rsidR="00574305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D5723E" w:rsidRPr="00801ED4" w:rsidRDefault="00D5723E" w:rsidP="00D572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1ED4">
        <w:rPr>
          <w:rFonts w:ascii="Arial" w:eastAsia="Times New Roman" w:hAnsi="Arial" w:cs="Arial"/>
          <w:sz w:val="24"/>
          <w:szCs w:val="24"/>
          <w:lang w:eastAsia="ru-RU"/>
        </w:rPr>
        <w:t>наименование ГТС</w:t>
      </w:r>
    </w:p>
    <w:p w:rsidR="00D5723E" w:rsidRPr="00801ED4" w:rsidRDefault="00D5723E" w:rsidP="00D57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ED4">
        <w:rPr>
          <w:rFonts w:ascii="Arial" w:eastAsia="Times New Roman" w:hAnsi="Arial" w:cs="Arial"/>
          <w:sz w:val="24"/>
          <w:szCs w:val="24"/>
          <w:lang w:eastAsia="ru-RU"/>
        </w:rPr>
        <w:t xml:space="preserve">2.2. Для дополнительного освидетельствования состояния сооружения следует обратиться в специализированную организацию </w:t>
      </w:r>
    </w:p>
    <w:p w:rsidR="00D5723E" w:rsidRPr="00801ED4" w:rsidRDefault="00D5723E" w:rsidP="00F456E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ED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</w:t>
      </w:r>
      <w:r w:rsidR="00574305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574305" w:rsidRDefault="00574305" w:rsidP="00D572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6EE" w:rsidRDefault="00F456EE" w:rsidP="00D572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Члены комиссии </w:t>
      </w:r>
    </w:p>
    <w:p w:rsidR="00F456EE" w:rsidRPr="00F456EE" w:rsidRDefault="00F456EE" w:rsidP="00D572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лжность, ФИО, подпись</w:t>
      </w:r>
      <w:r w:rsidR="006600B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_</w:t>
      </w:r>
    </w:p>
    <w:p w:rsidR="00D70941" w:rsidRPr="00801ED4" w:rsidRDefault="00D70941" w:rsidP="00D7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0941" w:rsidRPr="00D70941" w:rsidRDefault="00D70941" w:rsidP="00D7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9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0941" w:rsidRPr="00D70941" w:rsidRDefault="00D70941" w:rsidP="00D7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9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7D19" w:rsidRDefault="000F7D19"/>
    <w:sectPr w:rsidR="000F7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83"/>
    <w:rsid w:val="000F7D19"/>
    <w:rsid w:val="00235223"/>
    <w:rsid w:val="0036620B"/>
    <w:rsid w:val="00374A66"/>
    <w:rsid w:val="003E0683"/>
    <w:rsid w:val="004452C4"/>
    <w:rsid w:val="00574305"/>
    <w:rsid w:val="005F48A7"/>
    <w:rsid w:val="00657DF5"/>
    <w:rsid w:val="006600BB"/>
    <w:rsid w:val="007805F4"/>
    <w:rsid w:val="0079183D"/>
    <w:rsid w:val="00801ED4"/>
    <w:rsid w:val="008819CE"/>
    <w:rsid w:val="008B2516"/>
    <w:rsid w:val="00A6235A"/>
    <w:rsid w:val="00CB1E83"/>
    <w:rsid w:val="00D5723E"/>
    <w:rsid w:val="00D70941"/>
    <w:rsid w:val="00D83633"/>
    <w:rsid w:val="00DA23CB"/>
    <w:rsid w:val="00DA4BE7"/>
    <w:rsid w:val="00F456EE"/>
    <w:rsid w:val="00F72336"/>
    <w:rsid w:val="00FD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4F7F"/>
  <w15:chartTrackingRefBased/>
  <w15:docId w15:val="{920CB5C6-6367-46BE-BF4B-09FC2455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0941"/>
    <w:rPr>
      <w:b/>
      <w:bCs/>
    </w:rPr>
  </w:style>
  <w:style w:type="character" w:styleId="a5">
    <w:name w:val="Hyperlink"/>
    <w:basedOn w:val="a0"/>
    <w:uiPriority w:val="99"/>
    <w:unhideWhenUsed/>
    <w:rsid w:val="004452C4"/>
    <w:rPr>
      <w:color w:val="0000FF"/>
      <w:u w:val="single"/>
    </w:rPr>
  </w:style>
  <w:style w:type="character" w:customStyle="1" w:styleId="button-search">
    <w:name w:val="button-search"/>
    <w:basedOn w:val="a0"/>
    <w:rsid w:val="0036620B"/>
  </w:style>
  <w:style w:type="paragraph" w:styleId="a6">
    <w:name w:val="Balloon Text"/>
    <w:basedOn w:val="a"/>
    <w:link w:val="a7"/>
    <w:uiPriority w:val="99"/>
    <w:semiHidden/>
    <w:unhideWhenUsed/>
    <w:rsid w:val="00374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lodegnoe-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A912-3E69-4B34-94B7-05751DCA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5-29T03:18:00Z</cp:lastPrinted>
  <dcterms:created xsi:type="dcterms:W3CDTF">2020-05-07T05:39:00Z</dcterms:created>
  <dcterms:modified xsi:type="dcterms:W3CDTF">2020-05-29T11:17:00Z</dcterms:modified>
</cp:coreProperties>
</file>